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BED62" w14:textId="77777777" w:rsidR="00B97E8A" w:rsidRPr="006731BC" w:rsidRDefault="006731BC" w:rsidP="006731BC">
      <w:pPr>
        <w:pStyle w:val="a3"/>
        <w:tabs>
          <w:tab w:val="clear" w:pos="4252"/>
          <w:tab w:val="clear" w:pos="8504"/>
        </w:tabs>
        <w:snapToGrid/>
        <w:spacing w:beforeLines="50" w:before="160" w:afterLines="50" w:after="160" w:line="360" w:lineRule="auto"/>
        <w:jc w:val="center"/>
        <w:rPr>
          <w:rFonts w:ascii="Times New Roman" w:eastAsia="游明朝 Demibold" w:hAnsi="Times New Roman"/>
          <w:sz w:val="21"/>
          <w:szCs w:val="21"/>
        </w:rPr>
      </w:pPr>
      <w:r w:rsidRPr="006731BC">
        <w:rPr>
          <w:rFonts w:ascii="Times New Roman" w:eastAsia="游明朝 Demibold" w:hAnsi="Times New Roman"/>
          <w:kern w:val="0"/>
          <w:sz w:val="40"/>
          <w:szCs w:val="40"/>
        </w:rPr>
        <w:t>Research Progress Report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844"/>
        <w:gridCol w:w="1404"/>
        <w:gridCol w:w="3358"/>
      </w:tblGrid>
      <w:tr w:rsidR="001E1EC8" w:rsidRPr="00E83DFE" w14:paraId="3D53EEEB" w14:textId="77777777" w:rsidTr="00EB47DB">
        <w:trPr>
          <w:trHeight w:val="227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BAE8718" w14:textId="77777777" w:rsidR="001E1EC8" w:rsidRPr="006B1145" w:rsidRDefault="00B728B9" w:rsidP="00567CB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rPr>
                <w:rFonts w:ascii="游明朝 Demibold" w:eastAsia="游明朝 Demibold" w:hAnsi="游明朝 Demibold"/>
              </w:rPr>
            </w:pP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 w:hint="eastAsia"/>
              </w:rPr>
              <w:t>epartment</w:t>
            </w:r>
            <w:r w:rsidR="001E1EC8">
              <w:rPr>
                <w:rFonts w:ascii="Times New Roman" w:hAnsi="Times New Roman"/>
              </w:rPr>
              <w:t xml:space="preserve"> of</w:t>
            </w:r>
            <w:r w:rsidR="001E1EC8">
              <w:rPr>
                <w:rFonts w:ascii="Times New Roman" w:hAnsi="Times New Roman" w:hint="eastAsia"/>
              </w:rPr>
              <w:t xml:space="preserve"> </w:t>
            </w:r>
            <w:r w:rsidR="001E1EC8" w:rsidRPr="00844553">
              <w:rPr>
                <w:rFonts w:ascii="Times New Roman" w:hAnsi="Times New Roman"/>
              </w:rPr>
              <w:t>choice</w:t>
            </w:r>
          </w:p>
        </w:tc>
        <w:tc>
          <w:tcPr>
            <w:tcW w:w="2844" w:type="dxa"/>
            <w:vMerge w:val="restart"/>
            <w:tcBorders>
              <w:top w:val="single" w:sz="8" w:space="0" w:color="auto"/>
              <w:left w:val="single" w:sz="2" w:space="0" w:color="FFFFFF" w:themeColor="background1"/>
            </w:tcBorders>
            <w:vAlign w:val="center"/>
          </w:tcPr>
          <w:p w14:paraId="318169EE" w14:textId="77777777" w:rsidR="001E1EC8" w:rsidRPr="006B1145" w:rsidRDefault="001E1EC8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04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CC98A81" w14:textId="77777777" w:rsidR="001E1EC8" w:rsidRDefault="001E1EC8" w:rsidP="00567CB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If possible,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844553">
              <w:rPr>
                <w:rFonts w:ascii="Times New Roman" w:hAnsi="Times New Roman"/>
                <w:sz w:val="16"/>
                <w:szCs w:val="16"/>
              </w:rPr>
              <w:t>here</w:t>
            </w:r>
          </w:p>
          <w:p w14:paraId="6AD355CC" w14:textId="77777777" w:rsidR="001E1EC8" w:rsidRPr="006B1145" w:rsidRDefault="001E1EC8" w:rsidP="00567CB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</w:rPr>
            </w:pPr>
            <w:r w:rsidRPr="00844553">
              <w:rPr>
                <w:rFonts w:ascii="Times New Roman" w:hAnsi="Times New Roman"/>
                <w:sz w:val="16"/>
                <w:szCs w:val="16"/>
              </w:rPr>
              <w:t>in Katakana)</w:t>
            </w:r>
          </w:p>
        </w:tc>
        <w:tc>
          <w:tcPr>
            <w:tcW w:w="3358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488F5245" w14:textId="77777777" w:rsidR="001E1EC8" w:rsidRPr="00E83DFE" w:rsidRDefault="001E1EC8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1E1EC8" w:rsidRPr="00E83DFE" w14:paraId="0223CCC2" w14:textId="77777777" w:rsidTr="00EB47DB">
        <w:trPr>
          <w:trHeight w:val="335"/>
          <w:jc w:val="center"/>
        </w:trPr>
        <w:tc>
          <w:tcPr>
            <w:tcW w:w="2258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8017CA5" w14:textId="77777777" w:rsidR="001E1EC8" w:rsidRPr="006B1145" w:rsidRDefault="001E1EC8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844" w:type="dxa"/>
            <w:vMerge/>
            <w:tcBorders>
              <w:left w:val="single" w:sz="2" w:space="0" w:color="FFFFFF" w:themeColor="background1"/>
              <w:bottom w:val="dotted" w:sz="4" w:space="0" w:color="auto"/>
            </w:tcBorders>
            <w:vAlign w:val="center"/>
          </w:tcPr>
          <w:p w14:paraId="4C17A686" w14:textId="77777777" w:rsidR="001E1EC8" w:rsidRPr="006B1145" w:rsidRDefault="001E1EC8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04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25C41B0" w14:textId="77777777" w:rsidR="001E1EC8" w:rsidRPr="006B1145" w:rsidRDefault="001E1EC8" w:rsidP="00567CB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Full </w:t>
            </w:r>
            <w:r w:rsidRPr="00D81B33">
              <w:rPr>
                <w:rFonts w:ascii="Times New Roman" w:hAnsi="Times New Roman"/>
                <w:b/>
                <w:sz w:val="21"/>
                <w:szCs w:val="21"/>
              </w:rPr>
              <w:t>Name</w:t>
            </w:r>
          </w:p>
        </w:tc>
        <w:tc>
          <w:tcPr>
            <w:tcW w:w="3358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6850E310" w14:textId="77777777" w:rsidR="001E1EC8" w:rsidRPr="00E83DFE" w:rsidRDefault="001E1EC8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1E1EC8" w:rsidRPr="00E83DFE" w14:paraId="0477DE06" w14:textId="77777777" w:rsidTr="00EB47DB">
        <w:trPr>
          <w:trHeight w:val="710"/>
          <w:jc w:val="center"/>
        </w:trPr>
        <w:tc>
          <w:tcPr>
            <w:tcW w:w="22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272F031" w14:textId="77777777" w:rsidR="001E1EC8" w:rsidRDefault="00B728B9" w:rsidP="00567CB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Course</w:t>
            </w:r>
            <w:r w:rsidR="001E1EC8">
              <w:rPr>
                <w:rFonts w:ascii="Times New Roman" w:hAnsi="Times New Roman"/>
                <w:kern w:val="0"/>
              </w:rPr>
              <w:t xml:space="preserve"> of </w:t>
            </w:r>
            <w:r w:rsidR="001E1EC8" w:rsidRPr="00844553">
              <w:rPr>
                <w:rFonts w:ascii="Times New Roman" w:hAnsi="Times New Roman"/>
                <w:kern w:val="0"/>
              </w:rPr>
              <w:t>choice</w:t>
            </w:r>
          </w:p>
          <w:p w14:paraId="7E7546BD" w14:textId="77777777" w:rsidR="001E1EC8" w:rsidRPr="00EB47DB" w:rsidRDefault="001E1EC8" w:rsidP="00A46D48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EB47DB">
              <w:rPr>
                <w:rFonts w:ascii="游明朝 Demibold" w:eastAsia="游明朝 Demibold" w:hAnsi="游明朝 Demibold" w:hint="eastAsia"/>
                <w:sz w:val="13"/>
                <w:szCs w:val="13"/>
              </w:rPr>
              <w:t>(</w:t>
            </w:r>
            <w:r w:rsidRPr="00EB47DB">
              <w:rPr>
                <w:kern w:val="0"/>
                <w:sz w:val="13"/>
                <w:szCs w:val="13"/>
              </w:rPr>
              <w:t>Department of Core Informatics</w:t>
            </w:r>
            <w:r w:rsidRPr="00EB47DB">
              <w:rPr>
                <w:rFonts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2844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</w:tcBorders>
            <w:vAlign w:val="center"/>
          </w:tcPr>
          <w:p w14:paraId="7427C7AE" w14:textId="77777777" w:rsidR="001E1EC8" w:rsidRPr="00C04E12" w:rsidRDefault="001E1EC8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04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5244457" w14:textId="77777777" w:rsidR="001E1EC8" w:rsidRPr="00E83DFE" w:rsidRDefault="001E1EC8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358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4B5E8742" w14:textId="77777777" w:rsidR="001E1EC8" w:rsidRPr="00E83DFE" w:rsidRDefault="001E1EC8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</w:tbl>
    <w:p w14:paraId="058D4701" w14:textId="77777777" w:rsidR="008F5963" w:rsidRPr="009A6D42" w:rsidRDefault="00791E0A" w:rsidP="00791E0A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　　　　　　　　　　　　　　　　　　　　　　　　　　　　　　　　　　　　　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6"/>
      </w:tblGrid>
      <w:tr w:rsidR="00976DB3" w:rsidRPr="009A6D42" w14:paraId="66596DC0" w14:textId="77777777" w:rsidTr="00877700">
        <w:trPr>
          <w:trHeight w:val="340"/>
          <w:jc w:val="center"/>
        </w:trPr>
        <w:tc>
          <w:tcPr>
            <w:tcW w:w="9916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</w:tcPr>
          <w:p w14:paraId="77071910" w14:textId="2CDE5EE1" w:rsidR="00976DB3" w:rsidRPr="0096356E" w:rsidRDefault="00F82D72" w:rsidP="00877700">
            <w:pPr>
              <w:pStyle w:val="a3"/>
              <w:tabs>
                <w:tab w:val="left" w:pos="840"/>
              </w:tabs>
              <w:snapToGrid/>
              <w:spacing w:beforeLines="15" w:before="48"/>
              <w:rPr>
                <w:rFonts w:ascii="Times New Roman" w:eastAsia="游明朝 Demibold" w:hAnsi="Times New Roman" w:hint="eastAsia"/>
              </w:rPr>
            </w:pPr>
            <w:r w:rsidRPr="00F82D72">
              <w:rPr>
                <w:rFonts w:ascii="Times New Roman" w:hAnsi="Times New Roman"/>
              </w:rPr>
              <w:t>Briefly describe the research you have conducted so far.</w:t>
            </w:r>
          </w:p>
        </w:tc>
      </w:tr>
      <w:tr w:rsidR="0096356E" w:rsidRPr="009A6D42" w14:paraId="329ECB6B" w14:textId="77777777" w:rsidTr="00624309">
        <w:trPr>
          <w:trHeight w:val="11679"/>
          <w:jc w:val="center"/>
        </w:trPr>
        <w:tc>
          <w:tcPr>
            <w:tcW w:w="9916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12395" w14:textId="77777777" w:rsidR="0096356E" w:rsidRPr="0096356E" w:rsidRDefault="0096356E" w:rsidP="00976DB3">
            <w:pPr>
              <w:pStyle w:val="a3"/>
              <w:tabs>
                <w:tab w:val="left" w:pos="840"/>
              </w:tabs>
              <w:snapToGrid/>
              <w:spacing w:beforeLines="30" w:before="96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14:paraId="0FD4512B" w14:textId="46327CA6" w:rsidR="008F5963" w:rsidRPr="00976DB3" w:rsidRDefault="001E1EC8" w:rsidP="003B0EA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rPr>
          <w:rFonts w:ascii="Times New Roman" w:hAnsi="Times New Roman"/>
        </w:rPr>
      </w:pPr>
      <w:r w:rsidRPr="007F6859">
        <w:rPr>
          <w:rFonts w:ascii="Times New Roman" w:hAnsi="Times New Roman"/>
        </w:rPr>
        <w:t>Please prepare the document using this form and submit its printout (one A4).</w:t>
      </w:r>
    </w:p>
    <w:sectPr w:rsidR="008F5963" w:rsidRPr="00976DB3" w:rsidSect="003F5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567" w:left="964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AF61C" w14:textId="77777777" w:rsidR="004A67D2" w:rsidRDefault="004A67D2">
      <w:r>
        <w:separator/>
      </w:r>
    </w:p>
  </w:endnote>
  <w:endnote w:type="continuationSeparator" w:id="0">
    <w:p w14:paraId="4A6AB963" w14:textId="77777777" w:rsidR="004A67D2" w:rsidRDefault="004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341BD" w14:textId="77777777" w:rsidR="004D3BD9" w:rsidRDefault="004D3BD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1334A" w14:textId="77777777" w:rsidR="00D55F1F" w:rsidRPr="00DD7826" w:rsidRDefault="00DD7826" w:rsidP="00DD7826">
    <w:pPr>
      <w:pStyle w:val="a3"/>
      <w:jc w:val="center"/>
    </w:pPr>
    <w:r>
      <w:rPr>
        <w:rFonts w:ascii="Times New Roman" w:hAnsi="Times New Roman"/>
      </w:rPr>
      <w:t xml:space="preserve">Graduate School of </w:t>
    </w:r>
    <w:r w:rsidRPr="007D4C1C">
      <w:t>Informatics</w:t>
    </w:r>
    <w:r>
      <w:rPr>
        <w:rFonts w:ascii="Times New Roman" w:hAnsi="Times New Roman"/>
      </w:rPr>
      <w:t xml:space="preserve">, Osaka </w:t>
    </w:r>
    <w:r w:rsidRPr="007D4C1C">
      <w:rPr>
        <w:rFonts w:ascii="Times New Roman" w:eastAsiaTheme="majorEastAsia" w:hAnsi="Times New Roman"/>
      </w:rPr>
      <w:t>Metropolitan</w:t>
    </w:r>
    <w:r>
      <w:rPr>
        <w:rFonts w:ascii="Times New Roman" w:hAnsi="Times New Roman"/>
      </w:rPr>
      <w:t xml:space="preserve">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3539D" w14:textId="77777777" w:rsidR="004D3BD9" w:rsidRDefault="004D3B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AA01B" w14:textId="77777777" w:rsidR="004A67D2" w:rsidRDefault="004A67D2">
      <w:r>
        <w:separator/>
      </w:r>
    </w:p>
  </w:footnote>
  <w:footnote w:type="continuationSeparator" w:id="0">
    <w:p w14:paraId="63C4110E" w14:textId="77777777" w:rsidR="004A67D2" w:rsidRDefault="004A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86FB" w14:textId="77777777" w:rsidR="004D3BD9" w:rsidRDefault="004D3B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A4A3" w14:textId="1717722D" w:rsidR="00E16DFF" w:rsidRPr="00E16DFF" w:rsidRDefault="00381A62" w:rsidP="00E16DFF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Times New Roman" w:hAnsi="Times New Roman" w:hint="eastAsia"/>
        <w:color w:val="000000" w:themeColor="text1"/>
      </w:rPr>
      <w:t>【</w:t>
    </w:r>
    <w:r w:rsidR="00DB49B7" w:rsidRPr="00DB49B7">
      <w:rPr>
        <w:rFonts w:ascii="Times New Roman" w:hAnsi="Times New Roman"/>
        <w:color w:val="000000" w:themeColor="text1"/>
      </w:rPr>
      <w:t>For qualification screening purposes</w:t>
    </w:r>
    <w:r>
      <w:rPr>
        <w:rFonts w:ascii="Times New Roman" w:hAnsi="Times New Roman" w:hint="eastAsia"/>
        <w:color w:val="000000" w:themeColor="text1"/>
      </w:rPr>
      <w:t>】</w:t>
    </w:r>
    <w:r w:rsidR="002F65CE">
      <w:rPr>
        <w:rFonts w:ascii="Times New Roman" w:hAnsi="Times New Roman" w:hint="eastAsia"/>
        <w:color w:val="000000" w:themeColor="text1"/>
      </w:rPr>
      <w:t>Doctoral</w:t>
    </w:r>
    <w:r w:rsidR="004D3BD9">
      <w:rPr>
        <w:rFonts w:ascii="Times New Roman" w:hAnsi="Times New Roman"/>
        <w:color w:val="000000" w:themeColor="text1"/>
      </w:rPr>
      <w:t xml:space="preserve"> </w:t>
    </w:r>
    <w:r w:rsidR="00705852">
      <w:rPr>
        <w:rFonts w:ascii="Times New Roman" w:hAnsi="Times New Roman" w:hint="eastAsia"/>
        <w:color w:val="000000" w:themeColor="text1"/>
      </w:rPr>
      <w:t xml:space="preserve">Degree </w:t>
    </w:r>
    <w:r w:rsidRPr="002C2886">
      <w:rPr>
        <w:rFonts w:ascii="Times New Roman" w:hAnsi="Times New Roman"/>
        <w:color w:val="000000" w:themeColor="text1"/>
      </w:rPr>
      <w:t>Program</w:t>
    </w:r>
    <w:r w:rsidRPr="002C2886">
      <w:rPr>
        <w:rFonts w:ascii="Times New Roman" w:hAnsi="Times New Roman"/>
        <w:color w:val="000000" w:themeColor="text1"/>
      </w:rPr>
      <w:t>（</w:t>
    </w:r>
    <w:r w:rsidRPr="002C2886">
      <w:rPr>
        <w:rFonts w:ascii="Times New Roman" w:hAnsi="Times New Roman"/>
        <w:color w:val="000000" w:themeColor="text1"/>
      </w:rPr>
      <w:t>International Students</w:t>
    </w:r>
    <w:r w:rsidRPr="002C2886">
      <w:rPr>
        <w:rFonts w:ascii="Times New Roman" w:hAnsi="Times New Roman"/>
        <w:color w:val="000000" w:themeColor="text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0BFBE" w14:textId="77777777" w:rsidR="004D3BD9" w:rsidRDefault="004D3B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31DA"/>
    <w:rsid w:val="00024642"/>
    <w:rsid w:val="00040B1A"/>
    <w:rsid w:val="00061112"/>
    <w:rsid w:val="0007194B"/>
    <w:rsid w:val="00080AA8"/>
    <w:rsid w:val="000810BB"/>
    <w:rsid w:val="0008603C"/>
    <w:rsid w:val="0008651E"/>
    <w:rsid w:val="00087CE4"/>
    <w:rsid w:val="00094C40"/>
    <w:rsid w:val="000A46D3"/>
    <w:rsid w:val="000D3C82"/>
    <w:rsid w:val="000D54E7"/>
    <w:rsid w:val="000D6BEA"/>
    <w:rsid w:val="000E4AFE"/>
    <w:rsid w:val="000F45BB"/>
    <w:rsid w:val="000F7D5A"/>
    <w:rsid w:val="000F7E1D"/>
    <w:rsid w:val="00101B02"/>
    <w:rsid w:val="00101B18"/>
    <w:rsid w:val="00101C8A"/>
    <w:rsid w:val="00103E61"/>
    <w:rsid w:val="00113643"/>
    <w:rsid w:val="00116808"/>
    <w:rsid w:val="00122EEE"/>
    <w:rsid w:val="00126C19"/>
    <w:rsid w:val="00127E8C"/>
    <w:rsid w:val="001334CF"/>
    <w:rsid w:val="0013464A"/>
    <w:rsid w:val="00143C2E"/>
    <w:rsid w:val="0014766C"/>
    <w:rsid w:val="00147CF0"/>
    <w:rsid w:val="00150C57"/>
    <w:rsid w:val="001545C7"/>
    <w:rsid w:val="00171498"/>
    <w:rsid w:val="00172058"/>
    <w:rsid w:val="00172C97"/>
    <w:rsid w:val="001841A7"/>
    <w:rsid w:val="001B5CBA"/>
    <w:rsid w:val="001C751B"/>
    <w:rsid w:val="001D5559"/>
    <w:rsid w:val="001E1EC8"/>
    <w:rsid w:val="001E418F"/>
    <w:rsid w:val="001F17C2"/>
    <w:rsid w:val="0022221B"/>
    <w:rsid w:val="00224F6C"/>
    <w:rsid w:val="00236C25"/>
    <w:rsid w:val="0024608C"/>
    <w:rsid w:val="002549BD"/>
    <w:rsid w:val="002675BB"/>
    <w:rsid w:val="002813FE"/>
    <w:rsid w:val="00281D3E"/>
    <w:rsid w:val="0028639B"/>
    <w:rsid w:val="002863F9"/>
    <w:rsid w:val="00293CC0"/>
    <w:rsid w:val="002B7BB4"/>
    <w:rsid w:val="002C2D3B"/>
    <w:rsid w:val="002C2E50"/>
    <w:rsid w:val="002D2D69"/>
    <w:rsid w:val="002E0EA2"/>
    <w:rsid w:val="002E6099"/>
    <w:rsid w:val="002E6ED7"/>
    <w:rsid w:val="002F65CE"/>
    <w:rsid w:val="0030217C"/>
    <w:rsid w:val="00306A4A"/>
    <w:rsid w:val="00310584"/>
    <w:rsid w:val="003333A4"/>
    <w:rsid w:val="003357B0"/>
    <w:rsid w:val="003358D1"/>
    <w:rsid w:val="003362F3"/>
    <w:rsid w:val="00340AC4"/>
    <w:rsid w:val="00376ECA"/>
    <w:rsid w:val="00381A62"/>
    <w:rsid w:val="003825D2"/>
    <w:rsid w:val="003B0EAD"/>
    <w:rsid w:val="003B793B"/>
    <w:rsid w:val="003D3BED"/>
    <w:rsid w:val="003E0D2C"/>
    <w:rsid w:val="003E2754"/>
    <w:rsid w:val="003E370F"/>
    <w:rsid w:val="003E5394"/>
    <w:rsid w:val="003F215B"/>
    <w:rsid w:val="003F4AF2"/>
    <w:rsid w:val="003F5A09"/>
    <w:rsid w:val="00415144"/>
    <w:rsid w:val="00421232"/>
    <w:rsid w:val="00423DEB"/>
    <w:rsid w:val="004309CD"/>
    <w:rsid w:val="004504DA"/>
    <w:rsid w:val="0045105C"/>
    <w:rsid w:val="00452BA9"/>
    <w:rsid w:val="004616F7"/>
    <w:rsid w:val="00467D1A"/>
    <w:rsid w:val="00471600"/>
    <w:rsid w:val="004A13A5"/>
    <w:rsid w:val="004A67D2"/>
    <w:rsid w:val="004C3951"/>
    <w:rsid w:val="004C60E5"/>
    <w:rsid w:val="004D3BD9"/>
    <w:rsid w:val="004F1F0F"/>
    <w:rsid w:val="004F7F5D"/>
    <w:rsid w:val="0050107A"/>
    <w:rsid w:val="0050268D"/>
    <w:rsid w:val="0050732D"/>
    <w:rsid w:val="005115A9"/>
    <w:rsid w:val="00521210"/>
    <w:rsid w:val="0054026A"/>
    <w:rsid w:val="0055420D"/>
    <w:rsid w:val="005575C5"/>
    <w:rsid w:val="00557D36"/>
    <w:rsid w:val="0056278E"/>
    <w:rsid w:val="00563166"/>
    <w:rsid w:val="00567CBC"/>
    <w:rsid w:val="00570088"/>
    <w:rsid w:val="005703D1"/>
    <w:rsid w:val="005721DD"/>
    <w:rsid w:val="0057386F"/>
    <w:rsid w:val="00581EB2"/>
    <w:rsid w:val="00582226"/>
    <w:rsid w:val="00593926"/>
    <w:rsid w:val="00595717"/>
    <w:rsid w:val="00595C59"/>
    <w:rsid w:val="005B2132"/>
    <w:rsid w:val="005B6707"/>
    <w:rsid w:val="005C182A"/>
    <w:rsid w:val="005C37F4"/>
    <w:rsid w:val="005D200E"/>
    <w:rsid w:val="005D5823"/>
    <w:rsid w:val="005F096D"/>
    <w:rsid w:val="005F32EC"/>
    <w:rsid w:val="005F7927"/>
    <w:rsid w:val="00624309"/>
    <w:rsid w:val="006344B2"/>
    <w:rsid w:val="00637301"/>
    <w:rsid w:val="0064423C"/>
    <w:rsid w:val="00657B93"/>
    <w:rsid w:val="00663A5B"/>
    <w:rsid w:val="006649E7"/>
    <w:rsid w:val="006731BC"/>
    <w:rsid w:val="006779DC"/>
    <w:rsid w:val="006825DF"/>
    <w:rsid w:val="006966AC"/>
    <w:rsid w:val="006B0949"/>
    <w:rsid w:val="006B1145"/>
    <w:rsid w:val="006B5A1F"/>
    <w:rsid w:val="006C4488"/>
    <w:rsid w:val="006C4BDE"/>
    <w:rsid w:val="006C6E29"/>
    <w:rsid w:val="006C6E2A"/>
    <w:rsid w:val="006E2680"/>
    <w:rsid w:val="00705852"/>
    <w:rsid w:val="00707E91"/>
    <w:rsid w:val="007256BC"/>
    <w:rsid w:val="0073237C"/>
    <w:rsid w:val="00733AF0"/>
    <w:rsid w:val="007506DB"/>
    <w:rsid w:val="00765D6B"/>
    <w:rsid w:val="00772477"/>
    <w:rsid w:val="007755A3"/>
    <w:rsid w:val="007770BC"/>
    <w:rsid w:val="00781C24"/>
    <w:rsid w:val="007842D9"/>
    <w:rsid w:val="00785817"/>
    <w:rsid w:val="00787EA5"/>
    <w:rsid w:val="00791E0A"/>
    <w:rsid w:val="00793FD7"/>
    <w:rsid w:val="007971B1"/>
    <w:rsid w:val="007E6D0C"/>
    <w:rsid w:val="007F3024"/>
    <w:rsid w:val="0080004F"/>
    <w:rsid w:val="0080096A"/>
    <w:rsid w:val="00803530"/>
    <w:rsid w:val="0080673F"/>
    <w:rsid w:val="00821037"/>
    <w:rsid w:val="008246E8"/>
    <w:rsid w:val="00840207"/>
    <w:rsid w:val="0086077D"/>
    <w:rsid w:val="008658FB"/>
    <w:rsid w:val="00865A0F"/>
    <w:rsid w:val="00877700"/>
    <w:rsid w:val="00891641"/>
    <w:rsid w:val="008945A2"/>
    <w:rsid w:val="008A2614"/>
    <w:rsid w:val="008A5CAF"/>
    <w:rsid w:val="008C1080"/>
    <w:rsid w:val="008C1C9A"/>
    <w:rsid w:val="008C212D"/>
    <w:rsid w:val="008C3168"/>
    <w:rsid w:val="008C4BB3"/>
    <w:rsid w:val="008C5CD4"/>
    <w:rsid w:val="008D403E"/>
    <w:rsid w:val="008E6DC0"/>
    <w:rsid w:val="008F18B8"/>
    <w:rsid w:val="008F30FA"/>
    <w:rsid w:val="008F5963"/>
    <w:rsid w:val="00900681"/>
    <w:rsid w:val="00905E9B"/>
    <w:rsid w:val="00923132"/>
    <w:rsid w:val="00925BC6"/>
    <w:rsid w:val="00930DE8"/>
    <w:rsid w:val="0094194E"/>
    <w:rsid w:val="0096356E"/>
    <w:rsid w:val="009755DA"/>
    <w:rsid w:val="00975FCE"/>
    <w:rsid w:val="00976DB3"/>
    <w:rsid w:val="00980CA9"/>
    <w:rsid w:val="009816F9"/>
    <w:rsid w:val="00983500"/>
    <w:rsid w:val="009A0862"/>
    <w:rsid w:val="009A5073"/>
    <w:rsid w:val="009A6D42"/>
    <w:rsid w:val="009B0275"/>
    <w:rsid w:val="009C22B0"/>
    <w:rsid w:val="009D5944"/>
    <w:rsid w:val="009F4E8C"/>
    <w:rsid w:val="00A00C59"/>
    <w:rsid w:val="00A079F3"/>
    <w:rsid w:val="00A227DE"/>
    <w:rsid w:val="00A23427"/>
    <w:rsid w:val="00A32BFD"/>
    <w:rsid w:val="00A35AE6"/>
    <w:rsid w:val="00A46D48"/>
    <w:rsid w:val="00A50440"/>
    <w:rsid w:val="00A54F98"/>
    <w:rsid w:val="00A61B3E"/>
    <w:rsid w:val="00A75F25"/>
    <w:rsid w:val="00A83822"/>
    <w:rsid w:val="00A91ADC"/>
    <w:rsid w:val="00AB5F59"/>
    <w:rsid w:val="00AB7B36"/>
    <w:rsid w:val="00AC065E"/>
    <w:rsid w:val="00AD4CC0"/>
    <w:rsid w:val="00AD5FFC"/>
    <w:rsid w:val="00AD7544"/>
    <w:rsid w:val="00AF697C"/>
    <w:rsid w:val="00B05BC0"/>
    <w:rsid w:val="00B118B2"/>
    <w:rsid w:val="00B224C8"/>
    <w:rsid w:val="00B2346F"/>
    <w:rsid w:val="00B24E25"/>
    <w:rsid w:val="00B3457B"/>
    <w:rsid w:val="00B44852"/>
    <w:rsid w:val="00B50EDF"/>
    <w:rsid w:val="00B728B9"/>
    <w:rsid w:val="00B927B3"/>
    <w:rsid w:val="00B97E8A"/>
    <w:rsid w:val="00BA1ADA"/>
    <w:rsid w:val="00BB0C98"/>
    <w:rsid w:val="00BB1ADC"/>
    <w:rsid w:val="00BB4AE8"/>
    <w:rsid w:val="00BC51C5"/>
    <w:rsid w:val="00BC67FF"/>
    <w:rsid w:val="00BD260C"/>
    <w:rsid w:val="00BD6095"/>
    <w:rsid w:val="00BD770A"/>
    <w:rsid w:val="00BF6033"/>
    <w:rsid w:val="00C04E12"/>
    <w:rsid w:val="00C1531C"/>
    <w:rsid w:val="00C16EE3"/>
    <w:rsid w:val="00C75C04"/>
    <w:rsid w:val="00C92A2E"/>
    <w:rsid w:val="00C97D40"/>
    <w:rsid w:val="00CA358F"/>
    <w:rsid w:val="00CA6400"/>
    <w:rsid w:val="00CA6479"/>
    <w:rsid w:val="00CB0323"/>
    <w:rsid w:val="00CB1E9A"/>
    <w:rsid w:val="00CB34CA"/>
    <w:rsid w:val="00CD0F51"/>
    <w:rsid w:val="00CD1D89"/>
    <w:rsid w:val="00CE1598"/>
    <w:rsid w:val="00CE3B0C"/>
    <w:rsid w:val="00CE659B"/>
    <w:rsid w:val="00CE6D6D"/>
    <w:rsid w:val="00CF108D"/>
    <w:rsid w:val="00CF11EB"/>
    <w:rsid w:val="00D05356"/>
    <w:rsid w:val="00D069F9"/>
    <w:rsid w:val="00D100CD"/>
    <w:rsid w:val="00D25E9B"/>
    <w:rsid w:val="00D30E45"/>
    <w:rsid w:val="00D35552"/>
    <w:rsid w:val="00D50796"/>
    <w:rsid w:val="00D50CD2"/>
    <w:rsid w:val="00D55F1F"/>
    <w:rsid w:val="00D56251"/>
    <w:rsid w:val="00D562DA"/>
    <w:rsid w:val="00D60716"/>
    <w:rsid w:val="00D825A3"/>
    <w:rsid w:val="00D82A21"/>
    <w:rsid w:val="00D86E5A"/>
    <w:rsid w:val="00D93C74"/>
    <w:rsid w:val="00DA290D"/>
    <w:rsid w:val="00DA426C"/>
    <w:rsid w:val="00DB49B7"/>
    <w:rsid w:val="00DB5DB0"/>
    <w:rsid w:val="00DB72D4"/>
    <w:rsid w:val="00DC6B0E"/>
    <w:rsid w:val="00DD70F3"/>
    <w:rsid w:val="00DD7826"/>
    <w:rsid w:val="00DD7C31"/>
    <w:rsid w:val="00DE4B5D"/>
    <w:rsid w:val="00DE4F6B"/>
    <w:rsid w:val="00DF0468"/>
    <w:rsid w:val="00DF0812"/>
    <w:rsid w:val="00DF41CF"/>
    <w:rsid w:val="00E02533"/>
    <w:rsid w:val="00E02918"/>
    <w:rsid w:val="00E11AE9"/>
    <w:rsid w:val="00E14D97"/>
    <w:rsid w:val="00E16DFF"/>
    <w:rsid w:val="00E25B03"/>
    <w:rsid w:val="00E33F43"/>
    <w:rsid w:val="00E5513E"/>
    <w:rsid w:val="00E624A8"/>
    <w:rsid w:val="00E638FC"/>
    <w:rsid w:val="00E671BA"/>
    <w:rsid w:val="00E7498C"/>
    <w:rsid w:val="00E83DFE"/>
    <w:rsid w:val="00E978FD"/>
    <w:rsid w:val="00EA0CC7"/>
    <w:rsid w:val="00EB197D"/>
    <w:rsid w:val="00EB1D5D"/>
    <w:rsid w:val="00EB47DB"/>
    <w:rsid w:val="00EB5C2D"/>
    <w:rsid w:val="00EB6729"/>
    <w:rsid w:val="00EC1D54"/>
    <w:rsid w:val="00ED77D9"/>
    <w:rsid w:val="00F11F13"/>
    <w:rsid w:val="00F12016"/>
    <w:rsid w:val="00F15DD4"/>
    <w:rsid w:val="00F214A5"/>
    <w:rsid w:val="00F3573E"/>
    <w:rsid w:val="00F3755F"/>
    <w:rsid w:val="00F40E30"/>
    <w:rsid w:val="00F43FAA"/>
    <w:rsid w:val="00F45736"/>
    <w:rsid w:val="00F51712"/>
    <w:rsid w:val="00F62ED1"/>
    <w:rsid w:val="00F66255"/>
    <w:rsid w:val="00F75918"/>
    <w:rsid w:val="00F76132"/>
    <w:rsid w:val="00F82D72"/>
    <w:rsid w:val="00F83586"/>
    <w:rsid w:val="00F846AE"/>
    <w:rsid w:val="00FC7B51"/>
    <w:rsid w:val="00FE7B59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B0325C1"/>
  <w15:docId w15:val="{BA99A4EF-8E69-48B2-98A8-AC6920A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149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171498"/>
    <w:rPr>
      <w:kern w:val="2"/>
    </w:rPr>
  </w:style>
  <w:style w:type="paragraph" w:styleId="aa">
    <w:name w:val="Note Heading"/>
    <w:basedOn w:val="a"/>
    <w:next w:val="a"/>
    <w:link w:val="ab"/>
    <w:rsid w:val="00D60716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rsid w:val="00D6071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15DB-94CD-4F0E-9B82-F28E2F59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学修成果報告書（全選抜）</vt:lpstr>
      <vt:lpstr>１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研究経過報告書（外国人留学生特別選抜）英語版</dc:title>
  <dc:creator>大阪公立大学</dc:creator>
  <cp:revision>75</cp:revision>
  <cp:lastPrinted>2014-03-03T08:51:00Z</cp:lastPrinted>
  <dcterms:created xsi:type="dcterms:W3CDTF">2018-10-23T00:22:00Z</dcterms:created>
  <dcterms:modified xsi:type="dcterms:W3CDTF">2023-04-17T02:06:00Z</dcterms:modified>
</cp:coreProperties>
</file>